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E6FFC" w14:textId="77777777" w:rsidR="00C53651" w:rsidRDefault="00C53651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1BDA2618" w:rsidR="000D62E6" w:rsidRDefault="005B533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="000D62E6"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="000D62E6"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="00A96CD5" w:rsidRPr="00A22F83">
              <w:rPr>
                <w:rFonts w:ascii="Comic Sans MS" w:hAnsi="Comic Sans MS"/>
                <w:b/>
              </w:rPr>
              <w:t>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1D4E4D">
              <w:rPr>
                <w:rFonts w:ascii="Comic Sans MS" w:hAnsi="Comic Sans MS"/>
                <w:b/>
              </w:rPr>
              <w:t xml:space="preserve">Wednesday </w:t>
            </w:r>
            <w:r w:rsidR="00DF02F7">
              <w:rPr>
                <w:rFonts w:ascii="Comic Sans MS" w:hAnsi="Comic Sans MS"/>
                <w:b/>
              </w:rPr>
              <w:t>11</w:t>
            </w:r>
            <w:r w:rsidR="00DF02F7" w:rsidRPr="00DF02F7">
              <w:rPr>
                <w:rFonts w:ascii="Comic Sans MS" w:hAnsi="Comic Sans MS"/>
                <w:b/>
                <w:vertAlign w:val="superscript"/>
              </w:rPr>
              <w:t>th</w:t>
            </w:r>
            <w:r w:rsidR="00DF02F7">
              <w:rPr>
                <w:rFonts w:ascii="Comic Sans MS" w:hAnsi="Comic Sans MS"/>
                <w:b/>
              </w:rPr>
              <w:t xml:space="preserve"> September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="000D62E6" w:rsidRPr="006C34A8">
              <w:rPr>
                <w:rFonts w:ascii="Comic Sans MS" w:hAnsi="Comic Sans MS"/>
                <w:b/>
              </w:rPr>
              <w:t xml:space="preserve"> at 7:30pm </w:t>
            </w:r>
          </w:p>
          <w:p w14:paraId="0A1CF9A2" w14:textId="13852584" w:rsidR="00FA4D06" w:rsidRDefault="00D12618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ATTENDEES: </w:t>
            </w:r>
            <w:r w:rsidR="00E434E5" w:rsidRPr="00E64A72">
              <w:rPr>
                <w:rFonts w:ascii="Comic Sans MS" w:eastAsia="Times New Roman" w:hAnsi="Comic Sans MS" w:cstheme="minorHAnsi"/>
                <w:bCs/>
              </w:rPr>
              <w:t>Cllr</w:t>
            </w:r>
            <w:r w:rsidR="00CD36DD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DF02F7">
              <w:rPr>
                <w:rFonts w:ascii="Comic Sans MS" w:eastAsia="Times New Roman" w:hAnsi="Comic Sans MS" w:cstheme="minorHAnsi"/>
                <w:bCs/>
              </w:rPr>
              <w:t xml:space="preserve">King, </w:t>
            </w:r>
            <w:r w:rsidR="0091352A">
              <w:rPr>
                <w:rFonts w:ascii="Comic Sans MS" w:eastAsia="Times New Roman" w:hAnsi="Comic Sans MS" w:cstheme="minorHAnsi"/>
                <w:bCs/>
              </w:rPr>
              <w:t>Maxwell</w:t>
            </w:r>
            <w:r w:rsidR="009A6C94">
              <w:rPr>
                <w:rFonts w:ascii="Comic Sans MS" w:eastAsia="Times New Roman" w:hAnsi="Comic Sans MS" w:cstheme="minorHAnsi"/>
                <w:bCs/>
              </w:rPr>
              <w:t>,</w:t>
            </w:r>
            <w:r w:rsidR="00E434E5" w:rsidRPr="009A6C94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9B243D">
              <w:rPr>
                <w:rFonts w:ascii="Comic Sans MS" w:eastAsia="Times New Roman" w:hAnsi="Comic Sans MS" w:cstheme="minorHAnsi"/>
                <w:bCs/>
              </w:rPr>
              <w:t xml:space="preserve">Davies, Booth, Smith, </w:t>
            </w:r>
            <w:r w:rsidR="00737A21">
              <w:rPr>
                <w:rFonts w:ascii="Comic Sans MS" w:eastAsia="Times New Roman" w:hAnsi="Comic Sans MS" w:cstheme="minorHAnsi"/>
                <w:bCs/>
              </w:rPr>
              <w:t xml:space="preserve">Powell </w:t>
            </w:r>
            <w:r w:rsidR="009B243D">
              <w:rPr>
                <w:rFonts w:ascii="Comic Sans MS" w:eastAsia="Times New Roman" w:hAnsi="Comic Sans MS" w:cstheme="minorHAnsi"/>
                <w:bCs/>
              </w:rPr>
              <w:t xml:space="preserve">and Barber </w:t>
            </w:r>
            <w:r w:rsidR="004E5763" w:rsidRPr="009A6C94">
              <w:rPr>
                <w:rFonts w:ascii="Comic Sans MS" w:hAnsi="Comic Sans MS"/>
                <w:bCs/>
              </w:rPr>
              <w:t>Kirsty</w:t>
            </w:r>
            <w:r w:rsidR="004E5763">
              <w:rPr>
                <w:rFonts w:ascii="Comic Sans MS" w:hAnsi="Comic Sans MS"/>
                <w:bCs/>
              </w:rPr>
              <w:t xml:space="preserve"> Webber (Clerk)</w:t>
            </w:r>
          </w:p>
          <w:p w14:paraId="24CE1D1C" w14:textId="00FD2017" w:rsidR="00C22969" w:rsidRDefault="00C22969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istrict Cllr Brian Riley</w:t>
            </w:r>
          </w:p>
          <w:p w14:paraId="5C67D3BE" w14:textId="31FEF09B" w:rsidR="00C22969" w:rsidRDefault="00C22969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4 members of the public were present.</w:t>
            </w:r>
          </w:p>
          <w:p w14:paraId="5AB5BBBE" w14:textId="65946CB6" w:rsidR="004860AE" w:rsidRDefault="004860AE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istrict Cllr Riley</w:t>
            </w:r>
            <w:r w:rsidR="00BD5E72">
              <w:rPr>
                <w:rFonts w:ascii="Comic Sans MS" w:hAnsi="Comic Sans MS"/>
                <w:bCs/>
              </w:rPr>
              <w:t xml:space="preserve"> left the meeting 20:35pm</w:t>
            </w:r>
          </w:p>
          <w:p w14:paraId="494EC24F" w14:textId="7EE7D2F2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4B97DD3E" w14:textId="77777777" w:rsidR="006224E2" w:rsidRDefault="006224E2" w:rsidP="006224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7A29E1B6" w14:textId="15796042" w:rsidR="00C22969" w:rsidRPr="00F60C61" w:rsidRDefault="00F60C61" w:rsidP="00C2296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60C61">
              <w:rPr>
                <w:rFonts w:ascii="Comic Sans MS" w:hAnsi="Comic Sans MS"/>
              </w:rPr>
              <w:t>The members of the public raised points regarding item 10.1</w:t>
            </w:r>
          </w:p>
          <w:p w14:paraId="223B7CD9" w14:textId="22325735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C30517C" w14:textId="04F56E0B" w:rsidR="005B5336" w:rsidRDefault="00480D6F" w:rsidP="00AA1A3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lr </w:t>
            </w:r>
            <w:r w:rsidR="00DF02F7">
              <w:rPr>
                <w:rFonts w:ascii="Comic Sans MS" w:hAnsi="Comic Sans MS"/>
                <w:bCs/>
              </w:rPr>
              <w:t>Jermyn</w:t>
            </w:r>
            <w:r w:rsidR="00737A21">
              <w:rPr>
                <w:rFonts w:ascii="Comic Sans MS" w:hAnsi="Comic Sans MS"/>
                <w:bCs/>
              </w:rPr>
              <w:t xml:space="preserve"> and Curl</w:t>
            </w:r>
            <w:r w:rsidR="00E434E5" w:rsidRPr="00AA1A3E">
              <w:rPr>
                <w:rFonts w:ascii="Comic Sans MS" w:hAnsi="Comic Sans MS"/>
                <w:bCs/>
              </w:rPr>
              <w:t>.</w:t>
            </w:r>
            <w:r w:rsidR="0000471C" w:rsidRPr="00AA1A3E">
              <w:rPr>
                <w:rFonts w:ascii="Comic Sans MS" w:hAnsi="Comic Sans MS"/>
                <w:bCs/>
              </w:rPr>
              <w:t xml:space="preserve"> All Cllrs agreed the Cllrs absences.</w:t>
            </w:r>
          </w:p>
          <w:p w14:paraId="73E2C3E1" w14:textId="13E2806E" w:rsidR="000829EF" w:rsidRPr="000829EF" w:rsidRDefault="000829EF" w:rsidP="002A1985">
            <w:pPr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  <w:r w:rsidRPr="000829EF">
              <w:rPr>
                <w:rFonts w:ascii="Comic Sans MS" w:hAnsi="Comic Sans MS"/>
                <w:b/>
              </w:rPr>
              <w:t xml:space="preserve">Cllr King proposed to move item 10.1 up the agenda to discuss </w:t>
            </w:r>
            <w:r w:rsidR="002A1985">
              <w:rPr>
                <w:rFonts w:ascii="Comic Sans MS" w:hAnsi="Comic Sans MS"/>
                <w:b/>
              </w:rPr>
              <w:t>as item 3</w:t>
            </w:r>
            <w:r w:rsidRPr="000829EF">
              <w:rPr>
                <w:rFonts w:ascii="Comic Sans MS" w:hAnsi="Comic Sans MS"/>
                <w:b/>
              </w:rPr>
              <w:t>.</w:t>
            </w:r>
            <w:r w:rsidR="002A1985">
              <w:rPr>
                <w:rFonts w:ascii="Comic Sans MS" w:hAnsi="Comic Sans MS"/>
                <w:b/>
              </w:rPr>
              <w:t xml:space="preserve"> Minutes under item 10.1</w:t>
            </w:r>
          </w:p>
          <w:p w14:paraId="10B0A152" w14:textId="4A2A3B71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FA06826" w14:textId="27E97934" w:rsidR="005B5336" w:rsidRPr="00986645" w:rsidRDefault="00986645" w:rsidP="00986645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7C00E05B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="009A12F9">
              <w:rPr>
                <w:rFonts w:ascii="Comic Sans MS" w:hAnsi="Comic Sans MS"/>
                <w:b/>
                <w:bCs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INTEREST </w:t>
            </w:r>
          </w:p>
          <w:p w14:paraId="7A7EE279" w14:textId="5C365B9B" w:rsidR="008C6776" w:rsidRPr="001D4E4D" w:rsidRDefault="00FF27FB" w:rsidP="001D4E4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>None received.</w:t>
            </w:r>
          </w:p>
          <w:p w14:paraId="7FFC08C3" w14:textId="1E4BC541" w:rsidR="00DF02F7" w:rsidRPr="00DF02F7" w:rsidRDefault="00DF02F7" w:rsidP="00DF02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O-OPTION OF A NEW COUNCILLOR- </w:t>
            </w:r>
            <w:r w:rsidRPr="00DF02F7">
              <w:rPr>
                <w:rFonts w:ascii="Comic Sans MS" w:hAnsi="Comic Sans MS"/>
                <w:u w:val="single"/>
              </w:rPr>
              <w:t>Councillors to consider the co-option of a new councillor</w:t>
            </w:r>
          </w:p>
          <w:p w14:paraId="7E28044A" w14:textId="1679D616" w:rsidR="00DF02F7" w:rsidRPr="009B243D" w:rsidRDefault="009B243D" w:rsidP="00DF02F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B243D">
              <w:rPr>
                <w:rFonts w:ascii="Comic Sans MS" w:hAnsi="Comic Sans MS"/>
              </w:rPr>
              <w:t>All Councillors agreed to the co-option of Mr John Pateman-Gee</w:t>
            </w:r>
            <w:r>
              <w:rPr>
                <w:rFonts w:ascii="Comic Sans MS" w:hAnsi="Comic Sans MS"/>
              </w:rPr>
              <w:t>.</w:t>
            </w:r>
            <w:r w:rsidR="00567FE6">
              <w:rPr>
                <w:rFonts w:ascii="Comic Sans MS" w:hAnsi="Comic Sans MS"/>
              </w:rPr>
              <w:t xml:space="preserve"> Cllr Smith proposed, Cllr Davies seconded all Cllrs agreed.</w:t>
            </w:r>
          </w:p>
          <w:p w14:paraId="1FDAC4DB" w14:textId="7E258213" w:rsidR="000D62E6" w:rsidRPr="006C34A8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2342A98" w14:textId="2D7E1A13" w:rsidR="001D4E4D" w:rsidRPr="001D4E4D" w:rsidRDefault="001D4E4D" w:rsidP="001D4E4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D4E4D">
              <w:rPr>
                <w:rFonts w:ascii="Comic Sans MS" w:hAnsi="Comic Sans MS"/>
                <w:u w:val="single"/>
              </w:rPr>
              <w:t xml:space="preserve">Councillors to consider and approve the minutes of the Parish Council meeting held on </w:t>
            </w:r>
            <w:r w:rsidR="00DF02F7">
              <w:rPr>
                <w:rFonts w:ascii="Comic Sans MS" w:hAnsi="Comic Sans MS"/>
                <w:u w:val="single"/>
              </w:rPr>
              <w:t>14</w:t>
            </w:r>
            <w:r w:rsidR="00DF02F7" w:rsidRPr="00DF02F7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DF02F7">
              <w:rPr>
                <w:rFonts w:ascii="Comic Sans MS" w:hAnsi="Comic Sans MS"/>
                <w:u w:val="single"/>
              </w:rPr>
              <w:t xml:space="preserve"> August</w:t>
            </w:r>
            <w:r w:rsidRPr="001D4E4D">
              <w:rPr>
                <w:rFonts w:ascii="Comic Sans MS" w:hAnsi="Comic Sans MS"/>
                <w:u w:val="single"/>
              </w:rPr>
              <w:t xml:space="preserve"> 2024</w:t>
            </w:r>
          </w:p>
          <w:p w14:paraId="3DF14DE6" w14:textId="2405A8D8" w:rsidR="005B5336" w:rsidRPr="008F2547" w:rsidRDefault="003A1677" w:rsidP="008F2547">
            <w:pPr>
              <w:pStyle w:val="ListParagraph"/>
              <w:spacing w:before="120" w:after="120" w:line="240" w:lineRule="auto"/>
              <w:ind w:left="792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hAnsi="Comic Sans MS"/>
              </w:rPr>
              <w:t>5</w:t>
            </w:r>
            <w:r w:rsidR="005B5336">
              <w:rPr>
                <w:rFonts w:ascii="Comic Sans MS" w:hAnsi="Comic Sans MS"/>
              </w:rPr>
              <w:t>.1.1</w:t>
            </w:r>
            <w:r w:rsidR="00986645">
              <w:rPr>
                <w:rFonts w:ascii="Comic Sans MS" w:hAnsi="Comic Sans MS"/>
              </w:rPr>
              <w:t xml:space="preserve"> </w:t>
            </w:r>
            <w:bookmarkStart w:id="1" w:name="_Hlk158624822"/>
            <w:r w:rsidR="00986645"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 w:rsidR="00BA673E">
              <w:rPr>
                <w:rFonts w:ascii="Comic Sans MS" w:eastAsia="Times New Roman" w:hAnsi="Comic Sans MS" w:cs="Calibri"/>
              </w:rPr>
              <w:t>an accurate record of the meeting</w:t>
            </w:r>
            <w:r w:rsidR="00986645"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="00986645" w:rsidRPr="00786652">
              <w:rPr>
                <w:rFonts w:ascii="Comic Sans MS" w:eastAsia="Times New Roman" w:hAnsi="Comic Sans MS" w:cs="Calibri"/>
              </w:rPr>
              <w:t>Cllr</w:t>
            </w:r>
            <w:r w:rsidR="003655E9">
              <w:rPr>
                <w:rFonts w:ascii="Comic Sans MS" w:eastAsia="Times New Roman" w:hAnsi="Comic Sans MS" w:cs="Calibri"/>
              </w:rPr>
              <w:t xml:space="preserve"> Barber</w:t>
            </w:r>
            <w:r w:rsidR="00D07168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786652">
              <w:rPr>
                <w:rFonts w:ascii="Comic Sans MS" w:eastAsia="Times New Roman" w:hAnsi="Comic Sans MS" w:cs="Calibri"/>
              </w:rPr>
              <w:t>proposed, Cllr</w:t>
            </w:r>
            <w:r w:rsidR="0091352A">
              <w:rPr>
                <w:rFonts w:ascii="Comic Sans MS" w:eastAsia="Times New Roman" w:hAnsi="Comic Sans MS" w:cs="Calibri"/>
              </w:rPr>
              <w:t xml:space="preserve"> </w:t>
            </w:r>
            <w:r w:rsidR="003655E9">
              <w:rPr>
                <w:rFonts w:ascii="Comic Sans MS" w:eastAsia="Times New Roman" w:hAnsi="Comic Sans MS" w:cs="Calibri"/>
              </w:rPr>
              <w:t xml:space="preserve">Smith </w:t>
            </w:r>
            <w:r w:rsidR="00986645" w:rsidRPr="008F2547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DF02F7">
              <w:rPr>
                <w:rFonts w:ascii="Comic Sans MS" w:eastAsia="Times New Roman" w:hAnsi="Comic Sans MS" w:cs="Calibri"/>
              </w:rPr>
              <w:t>14</w:t>
            </w:r>
            <w:r w:rsidR="00DF02F7" w:rsidRPr="00DF02F7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DF02F7">
              <w:rPr>
                <w:rFonts w:ascii="Comic Sans MS" w:eastAsia="Times New Roman" w:hAnsi="Comic Sans MS" w:cs="Calibri"/>
              </w:rPr>
              <w:t xml:space="preserve"> of August</w:t>
            </w:r>
            <w:r w:rsidR="00D32B64" w:rsidRPr="008F2547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8F2547">
              <w:rPr>
                <w:rFonts w:ascii="Comic Sans MS" w:eastAsia="Times New Roman" w:hAnsi="Comic Sans MS" w:cs="Calibri"/>
              </w:rPr>
              <w:t>202</w:t>
            </w:r>
            <w:r w:rsidR="002B3B73" w:rsidRPr="008F2547">
              <w:rPr>
                <w:rFonts w:ascii="Comic Sans MS" w:eastAsia="Times New Roman" w:hAnsi="Comic Sans MS" w:cs="Calibri"/>
              </w:rPr>
              <w:t>4</w:t>
            </w:r>
            <w:r w:rsidR="00D619A8" w:rsidRPr="008F2547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D113E15" w14:textId="23B4D2D3" w:rsidR="005B5336" w:rsidRPr="005B5336" w:rsidRDefault="003A1677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5B5336">
              <w:rPr>
                <w:rFonts w:ascii="Comic Sans MS" w:hAnsi="Comic Sans MS"/>
              </w:rPr>
              <w:t>.2.1</w:t>
            </w:r>
            <w:r w:rsidR="00FF27FB">
              <w:rPr>
                <w:rFonts w:ascii="Comic Sans MS" w:hAnsi="Comic Sans MS"/>
              </w:rPr>
              <w:t xml:space="preserve"> All actions complete</w:t>
            </w:r>
            <w:r w:rsidR="00A60B8C">
              <w:rPr>
                <w:rFonts w:ascii="Comic Sans MS" w:hAnsi="Comic Sans MS"/>
              </w:rPr>
              <w:t>.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46019E51" w14:textId="50ED4D30" w:rsidR="00DF02F7" w:rsidRPr="009B243D" w:rsidRDefault="009B243D" w:rsidP="00DF02F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B243D">
              <w:rPr>
                <w:rFonts w:ascii="Comic Sans MS" w:hAnsi="Comic Sans MS"/>
              </w:rPr>
              <w:lastRenderedPageBreak/>
              <w:t>Cllr</w:t>
            </w:r>
            <w:r w:rsidR="00797770">
              <w:rPr>
                <w:rFonts w:ascii="Comic Sans MS" w:hAnsi="Comic Sans MS"/>
              </w:rPr>
              <w:t xml:space="preserve"> Riley/</w:t>
            </w:r>
            <w:r w:rsidRPr="009B243D">
              <w:rPr>
                <w:rFonts w:ascii="Comic Sans MS" w:hAnsi="Comic Sans MS"/>
              </w:rPr>
              <w:t xml:space="preserve"> Davies updated Cllrs on district matters.</w:t>
            </w:r>
          </w:p>
          <w:p w14:paraId="2C905410" w14:textId="1CED5103" w:rsidR="005B5336" w:rsidRPr="00D32B64" w:rsidRDefault="000D62E6" w:rsidP="002B3B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0B9EBA88" w14:textId="017590BE" w:rsidR="002966C5" w:rsidRDefault="00DF02F7" w:rsidP="002966C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2966C5">
              <w:rPr>
                <w:rFonts w:ascii="Comic Sans MS" w:hAnsi="Comic Sans MS"/>
                <w:u w:val="single"/>
              </w:rPr>
              <w:t>Sproughton Millennium Green Trust- Councillors to consider the proposal to take over the ownership of the millennium green trust.</w:t>
            </w:r>
          </w:p>
          <w:p w14:paraId="775A7F3D" w14:textId="6733FC55" w:rsidR="002966C5" w:rsidRDefault="002966C5" w:rsidP="002966C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2966C5">
              <w:rPr>
                <w:rFonts w:ascii="Comic Sans MS" w:hAnsi="Comic Sans MS"/>
              </w:rPr>
              <w:t>8.1.1</w:t>
            </w:r>
            <w:r w:rsidR="007F3198">
              <w:rPr>
                <w:rFonts w:ascii="Comic Sans MS" w:hAnsi="Comic Sans MS"/>
              </w:rPr>
              <w:t xml:space="preserve"> (The clerk recei</w:t>
            </w:r>
            <w:r w:rsidR="001E285A">
              <w:rPr>
                <w:rFonts w:ascii="Comic Sans MS" w:hAnsi="Comic Sans MS"/>
              </w:rPr>
              <w:t xml:space="preserve">ved </w:t>
            </w:r>
            <w:r w:rsidR="007F3198">
              <w:rPr>
                <w:rFonts w:ascii="Comic Sans MS" w:hAnsi="Comic Sans MS"/>
              </w:rPr>
              <w:t>4 emails to request the previous motion with regards to the item is revisited)</w:t>
            </w:r>
            <w:r w:rsidR="00DF76FC">
              <w:rPr>
                <w:rFonts w:ascii="Comic Sans MS" w:hAnsi="Comic Sans MS"/>
              </w:rPr>
              <w:t xml:space="preserve"> Cllr King asked Cllr Smith to give an overview of the proposal. Cllrs discussed the proposal,</w:t>
            </w:r>
          </w:p>
          <w:p w14:paraId="1E70EE59" w14:textId="3B9E86ED" w:rsidR="00AB1C1D" w:rsidRPr="002966C5" w:rsidRDefault="00E1199A" w:rsidP="002966C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 was discussed to investigate with </w:t>
            </w:r>
            <w:proofErr w:type="spellStart"/>
            <w:r>
              <w:rPr>
                <w:rFonts w:ascii="Comic Sans MS" w:hAnsi="Comic Sans MS"/>
              </w:rPr>
              <w:t>Birketts</w:t>
            </w:r>
            <w:proofErr w:type="spellEnd"/>
            <w:r>
              <w:rPr>
                <w:rFonts w:ascii="Comic Sans MS" w:hAnsi="Comic Sans MS"/>
              </w:rPr>
              <w:t xml:space="preserve"> if the PC can take it over with it not being under the charity commission</w:t>
            </w:r>
            <w:r w:rsidR="00BD5E72">
              <w:rPr>
                <w:rFonts w:ascii="Comic Sans MS" w:hAnsi="Comic Sans MS"/>
              </w:rPr>
              <w:t>. It was proposed that Kirsty contact the solicitor to see if/how the PC could take over the MGT</w:t>
            </w:r>
            <w:r w:rsidR="008358B2">
              <w:rPr>
                <w:rFonts w:ascii="Comic Sans MS" w:hAnsi="Comic Sans MS"/>
              </w:rPr>
              <w:t>. Cllr Powell proposed, Cllr Davies seconded all Cllrs agreed.</w:t>
            </w:r>
            <w:r w:rsidR="001E285A">
              <w:rPr>
                <w:rFonts w:ascii="Comic Sans MS" w:hAnsi="Comic Sans MS"/>
              </w:rPr>
              <w:t xml:space="preserve"> (Cllrs Smith and Barber abstained from the vote.</w:t>
            </w:r>
            <w:r w:rsidR="00132D18">
              <w:rPr>
                <w:rFonts w:ascii="Comic Sans MS" w:hAnsi="Comic Sans MS"/>
              </w:rPr>
              <w:t>)</w:t>
            </w:r>
          </w:p>
          <w:p w14:paraId="7C25A521" w14:textId="07648C52" w:rsidR="000305FE" w:rsidRDefault="00DF02F7" w:rsidP="00DF02F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2966C5">
              <w:rPr>
                <w:rFonts w:ascii="Comic Sans MS" w:hAnsi="Comic Sans MS"/>
                <w:u w:val="single"/>
              </w:rPr>
              <w:t>Fixed asset register- Consider and approve updated fixed asset register as per external audit.</w:t>
            </w:r>
          </w:p>
          <w:p w14:paraId="095CA61C" w14:textId="63AB717C" w:rsidR="008358B2" w:rsidRPr="008358B2" w:rsidRDefault="002966C5" w:rsidP="008358B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2966C5">
              <w:rPr>
                <w:rFonts w:ascii="Comic Sans MS" w:hAnsi="Comic Sans MS"/>
              </w:rPr>
              <w:t>8.2.1</w:t>
            </w:r>
            <w:r>
              <w:rPr>
                <w:rFonts w:ascii="Comic Sans MS" w:hAnsi="Comic Sans MS"/>
              </w:rPr>
              <w:t xml:space="preserve"> All Cllrs agreed to the updated asset register.</w:t>
            </w:r>
            <w:r w:rsidR="008358B2">
              <w:rPr>
                <w:rFonts w:ascii="Comic Sans MS" w:hAnsi="Comic Sans MS"/>
              </w:rPr>
              <w:t xml:space="preserve"> Cllr Barber proposed Cllr Smith seconded all Cllrs agreed</w:t>
            </w:r>
          </w:p>
          <w:p w14:paraId="7AD335E3" w14:textId="77777777" w:rsidR="000305FE" w:rsidRPr="000305FE" w:rsidRDefault="000305FE" w:rsidP="000305F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323AE01F" w14:textId="39A482A8" w:rsidR="00DF6264" w:rsidRPr="008F2547" w:rsidRDefault="000D62E6" w:rsidP="008F254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F2547">
              <w:rPr>
                <w:rFonts w:ascii="Comic Sans MS" w:hAnsi="Comic Sans MS"/>
                <w:b/>
              </w:rPr>
              <w:t>FINANCE</w:t>
            </w:r>
          </w:p>
          <w:p w14:paraId="0E03A0D8" w14:textId="66690863" w:rsidR="000D62E6" w:rsidRPr="005B5336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3" w:name="_Hlk73614552"/>
            <w:r w:rsidRPr="005B5336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consider</w:t>
            </w:r>
            <w:r w:rsidRPr="005B5336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al of </w:t>
            </w:r>
            <w:r w:rsidRPr="005B5336">
              <w:rPr>
                <w:rFonts w:ascii="Comic Sans MS" w:hAnsi="Comic Sans MS"/>
                <w:u w:val="single"/>
              </w:rPr>
              <w:t>month</w:t>
            </w:r>
            <w:r w:rsidR="0073242D" w:rsidRPr="005B5336">
              <w:rPr>
                <w:rFonts w:ascii="Comic Sans MS" w:hAnsi="Comic Sans MS"/>
                <w:u w:val="single"/>
              </w:rPr>
              <w:t>ly</w:t>
            </w:r>
            <w:r w:rsidRPr="005B5336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5B5336">
              <w:rPr>
                <w:rFonts w:ascii="Comic Sans MS" w:hAnsi="Comic Sans MS"/>
                <w:u w:val="single"/>
              </w:rPr>
              <w:t>.</w:t>
            </w:r>
          </w:p>
          <w:p w14:paraId="603722EC" w14:textId="5064494E" w:rsidR="005B5336" w:rsidRPr="005B5336" w:rsidRDefault="000305FE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5B5336">
              <w:rPr>
                <w:rFonts w:ascii="Comic Sans MS" w:hAnsi="Comic Sans MS"/>
              </w:rPr>
              <w:t>.1.1</w:t>
            </w:r>
            <w:r w:rsidR="008C22BD">
              <w:rPr>
                <w:rFonts w:ascii="Comic Sans MS" w:hAnsi="Comic Sans MS"/>
              </w:rPr>
              <w:t xml:space="preserve"> </w:t>
            </w:r>
            <w:r w:rsidR="008C22BD" w:rsidRPr="005230FA">
              <w:rPr>
                <w:rFonts w:ascii="Comic Sans MS" w:hAnsi="Comic Sans MS"/>
              </w:rPr>
              <w:t>Cllr</w:t>
            </w:r>
            <w:r w:rsidR="00617664">
              <w:rPr>
                <w:rFonts w:ascii="Comic Sans MS" w:hAnsi="Comic Sans MS"/>
              </w:rPr>
              <w:t xml:space="preserve"> </w:t>
            </w:r>
            <w:r w:rsidR="008358B2">
              <w:rPr>
                <w:rFonts w:ascii="Comic Sans MS" w:hAnsi="Comic Sans MS"/>
              </w:rPr>
              <w:t xml:space="preserve">Powell </w:t>
            </w:r>
            <w:r w:rsidR="008C22BD" w:rsidRPr="005230FA">
              <w:rPr>
                <w:rFonts w:ascii="Comic Sans MS" w:hAnsi="Comic Sans MS"/>
              </w:rPr>
              <w:t>proposed to approve the monthly payments, Cllr</w:t>
            </w:r>
            <w:r w:rsidR="004C0D0E">
              <w:rPr>
                <w:rFonts w:ascii="Comic Sans MS" w:hAnsi="Comic Sans MS"/>
              </w:rPr>
              <w:t xml:space="preserve"> </w:t>
            </w:r>
            <w:r w:rsidR="008358B2">
              <w:rPr>
                <w:rFonts w:ascii="Comic Sans MS" w:hAnsi="Comic Sans MS"/>
              </w:rPr>
              <w:t xml:space="preserve">Smith </w:t>
            </w:r>
            <w:r w:rsidR="008C22BD" w:rsidRPr="005230FA">
              <w:rPr>
                <w:rFonts w:ascii="Comic Sans MS" w:hAnsi="Comic Sans MS"/>
              </w:rPr>
              <w:t>seconded, all Cllrs agreed.</w:t>
            </w:r>
            <w:r w:rsidR="008358B2">
              <w:rPr>
                <w:rFonts w:ascii="Comic Sans MS" w:hAnsi="Comic Sans MS"/>
              </w:rPr>
              <w:t xml:space="preserve"> (Cllr Pateman- Gee abstained from the vote)</w:t>
            </w:r>
          </w:p>
          <w:p w14:paraId="29B07D54" w14:textId="77777777" w:rsidR="008C22BD" w:rsidRDefault="000D62E6" w:rsidP="008C22B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Bank Reconciliation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5B5336">
              <w:rPr>
                <w:rFonts w:ascii="Comic Sans MS" w:hAnsi="Comic Sans MS"/>
                <w:u w:val="single"/>
              </w:rPr>
              <w:t>reconciliation.</w:t>
            </w:r>
            <w:r w:rsidR="00F52B6F" w:rsidRPr="005B5336">
              <w:rPr>
                <w:rFonts w:ascii="Comic Sans MS" w:hAnsi="Comic Sans MS"/>
                <w:u w:val="single"/>
              </w:rPr>
              <w:t xml:space="preserve"> </w:t>
            </w:r>
          </w:p>
          <w:p w14:paraId="3FDC2BDA" w14:textId="473E6601" w:rsidR="005B5336" w:rsidRDefault="000305FE" w:rsidP="008C22B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8C22BD">
              <w:rPr>
                <w:rFonts w:ascii="Comic Sans MS" w:hAnsi="Comic Sans MS"/>
              </w:rPr>
              <w:t xml:space="preserve">.2.1 </w:t>
            </w:r>
            <w:r w:rsidR="008C22BD" w:rsidRPr="008C22BD">
              <w:rPr>
                <w:rFonts w:ascii="Comic Sans MS" w:hAnsi="Comic Sans MS"/>
              </w:rPr>
              <w:t>Cllr</w:t>
            </w:r>
            <w:r w:rsidR="008358B2">
              <w:rPr>
                <w:rFonts w:ascii="Comic Sans MS" w:hAnsi="Comic Sans MS"/>
              </w:rPr>
              <w:t xml:space="preserve"> Davies</w:t>
            </w:r>
            <w:r w:rsidR="004C0D0E">
              <w:rPr>
                <w:rFonts w:ascii="Comic Sans MS" w:hAnsi="Comic Sans MS"/>
              </w:rPr>
              <w:t xml:space="preserve"> </w:t>
            </w:r>
            <w:r w:rsidR="008C22BD" w:rsidRPr="008C22BD">
              <w:rPr>
                <w:rFonts w:ascii="Comic Sans MS" w:hAnsi="Comic Sans MS"/>
              </w:rPr>
              <w:t>proposed to approve the Bank Reconciliations, Cllr</w:t>
            </w:r>
            <w:r w:rsidR="008358B2">
              <w:rPr>
                <w:rFonts w:ascii="Comic Sans MS" w:hAnsi="Comic Sans MS"/>
              </w:rPr>
              <w:t xml:space="preserve"> Booth</w:t>
            </w:r>
            <w:r w:rsidR="008C22BD" w:rsidRPr="008C22BD">
              <w:rPr>
                <w:rFonts w:ascii="Comic Sans MS" w:hAnsi="Comic Sans MS"/>
              </w:rPr>
              <w:t xml:space="preserve"> seconded all Cllrs agreed.</w:t>
            </w:r>
          </w:p>
          <w:p w14:paraId="24A61486" w14:textId="43F418B1" w:rsidR="00884203" w:rsidRDefault="00DF02F7" w:rsidP="00DF02F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F02F7">
              <w:rPr>
                <w:rFonts w:ascii="Comic Sans MS" w:hAnsi="Comic Sans MS"/>
                <w:u w:val="single"/>
              </w:rPr>
              <w:t>Dog Bin – Councillors to consider the purchase of an additional dog bin for Wolsey Grange.</w:t>
            </w:r>
          </w:p>
          <w:p w14:paraId="477DC014" w14:textId="48BC3C81" w:rsidR="00DF02F7" w:rsidRDefault="00DF02F7" w:rsidP="00DF02F7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F02F7">
              <w:rPr>
                <w:rFonts w:ascii="Comic Sans MS" w:hAnsi="Comic Sans MS"/>
              </w:rPr>
              <w:t>9.3.1</w:t>
            </w:r>
            <w:r>
              <w:rPr>
                <w:rFonts w:ascii="Comic Sans MS" w:hAnsi="Comic Sans MS"/>
              </w:rPr>
              <w:t xml:space="preserve"> Cllrs discussed the proposal to purchase an additional dog bin for Wolsey Grange 1.</w:t>
            </w:r>
            <w:r w:rsidR="00AA1A3E">
              <w:rPr>
                <w:rFonts w:ascii="Comic Sans MS" w:hAnsi="Comic Sans MS"/>
              </w:rPr>
              <w:t xml:space="preserve"> The cost of the bin including installation is in the region of £200.00- £250.00. Annual collection fee is £69.00.</w:t>
            </w:r>
          </w:p>
          <w:p w14:paraId="15AC7297" w14:textId="2857E654" w:rsidR="00AA1A3E" w:rsidRPr="00DF02F7" w:rsidRDefault="00AA1A3E" w:rsidP="00DF02F7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</w:t>
            </w:r>
            <w:r w:rsidR="008358B2">
              <w:rPr>
                <w:rFonts w:ascii="Comic Sans MS" w:hAnsi="Comic Sans MS"/>
              </w:rPr>
              <w:t xml:space="preserve"> Davies</w:t>
            </w:r>
            <w:r>
              <w:rPr>
                <w:rFonts w:ascii="Comic Sans MS" w:hAnsi="Comic Sans MS"/>
              </w:rPr>
              <w:t xml:space="preserve"> proposed, Cllr </w:t>
            </w:r>
            <w:r w:rsidR="008358B2">
              <w:rPr>
                <w:rFonts w:ascii="Comic Sans MS" w:hAnsi="Comic Sans MS"/>
              </w:rPr>
              <w:t xml:space="preserve">Barber </w:t>
            </w:r>
            <w:r>
              <w:rPr>
                <w:rFonts w:ascii="Comic Sans MS" w:hAnsi="Comic Sans MS"/>
              </w:rPr>
              <w:t>seconded all Cllrs agreed.</w:t>
            </w:r>
          </w:p>
          <w:bookmarkEnd w:id="3"/>
          <w:p w14:paraId="1D6C1BCE" w14:textId="77777777" w:rsidR="00DF02F7" w:rsidRPr="006C1BC5" w:rsidRDefault="00DF02F7" w:rsidP="00DF02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22035FC" w14:textId="62656EF9" w:rsidR="00AA1A3E" w:rsidRDefault="00DF02F7" w:rsidP="00AA1A3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A1A3E">
              <w:rPr>
                <w:rFonts w:ascii="Comic Sans MS" w:hAnsi="Comic Sans MS"/>
                <w:u w:val="single"/>
              </w:rPr>
              <w:t>Allotment- Councillors to discuss and agree updated agreement for issue in October 24.</w:t>
            </w:r>
          </w:p>
          <w:p w14:paraId="29D616B0" w14:textId="496A8635" w:rsidR="00AA1A3E" w:rsidRDefault="00AA1A3E" w:rsidP="00AA1A3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AA1A3E">
              <w:rPr>
                <w:rFonts w:ascii="Comic Sans MS" w:hAnsi="Comic Sans MS"/>
              </w:rPr>
              <w:t>10.1.1</w:t>
            </w:r>
            <w:r>
              <w:rPr>
                <w:rFonts w:ascii="Comic Sans MS" w:hAnsi="Comic Sans MS"/>
              </w:rPr>
              <w:t xml:space="preserve"> Councillors discussed points raised from parishioners and points previously raised.</w:t>
            </w:r>
          </w:p>
          <w:p w14:paraId="02197C73" w14:textId="77777777" w:rsidR="00171F75" w:rsidRPr="00171F75" w:rsidRDefault="00171F75" w:rsidP="00171F7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omic Sans MS" w:hAnsi="Comic Sans MS"/>
              </w:rPr>
            </w:pPr>
            <w:r w:rsidRPr="00171F75">
              <w:rPr>
                <w:rFonts w:ascii="Comic Sans MS" w:hAnsi="Comic Sans MS"/>
              </w:rPr>
              <w:t>A maximum total of 6 chickens per any plot holder (irrespective of plot size)</w:t>
            </w:r>
          </w:p>
          <w:p w14:paraId="26C7FD6E" w14:textId="217B9727" w:rsidR="00171F75" w:rsidRPr="00171F75" w:rsidRDefault="00171F75" w:rsidP="00171F7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omic Sans MS" w:hAnsi="Comic Sans MS"/>
              </w:rPr>
            </w:pPr>
            <w:r w:rsidRPr="00171F75">
              <w:rPr>
                <w:rFonts w:ascii="Comic Sans MS" w:hAnsi="Comic Sans MS"/>
              </w:rPr>
              <w:t>Zero Cockerels housed or located at the allotment site</w:t>
            </w:r>
            <w:r w:rsidR="0041710A">
              <w:rPr>
                <w:rFonts w:ascii="Comic Sans MS" w:hAnsi="Comic Sans MS"/>
              </w:rPr>
              <w:t xml:space="preserve"> existing cockerels can remain for their natural lives but no more to be added to flock</w:t>
            </w:r>
          </w:p>
          <w:p w14:paraId="61521A89" w14:textId="77777777" w:rsidR="00171F75" w:rsidRPr="00171F75" w:rsidRDefault="00171F75" w:rsidP="00171F7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omic Sans MS" w:hAnsi="Comic Sans MS"/>
              </w:rPr>
            </w:pPr>
            <w:r w:rsidRPr="00171F75">
              <w:rPr>
                <w:rFonts w:ascii="Comic Sans MS" w:hAnsi="Comic Sans MS"/>
              </w:rPr>
              <w:lastRenderedPageBreak/>
              <w:t>All allocated Allotment plots to be kept to a good standard</w:t>
            </w:r>
          </w:p>
          <w:p w14:paraId="25D0E5BE" w14:textId="77777777" w:rsidR="00171F75" w:rsidRPr="00171F75" w:rsidRDefault="00171F75" w:rsidP="00171F7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omic Sans MS" w:hAnsi="Comic Sans MS"/>
              </w:rPr>
            </w:pPr>
            <w:r w:rsidRPr="00171F75">
              <w:rPr>
                <w:rFonts w:ascii="Comic Sans MS" w:hAnsi="Comic Sans MS"/>
              </w:rPr>
              <w:t>All Plots to be clearly marked</w:t>
            </w:r>
          </w:p>
          <w:p w14:paraId="5A0A7A0C" w14:textId="77777777" w:rsidR="00171F75" w:rsidRPr="00171F75" w:rsidRDefault="00171F75" w:rsidP="00171F7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omic Sans MS" w:hAnsi="Comic Sans MS"/>
              </w:rPr>
            </w:pPr>
            <w:r w:rsidRPr="00171F75">
              <w:rPr>
                <w:rFonts w:ascii="Comic Sans MS" w:hAnsi="Comic Sans MS"/>
              </w:rPr>
              <w:t>Paths to be defined and cut</w:t>
            </w:r>
          </w:p>
          <w:p w14:paraId="5EF8F7E6" w14:textId="77777777" w:rsidR="00171F75" w:rsidRPr="00171F75" w:rsidRDefault="00171F75" w:rsidP="00171F7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omic Sans MS" w:hAnsi="Comic Sans MS"/>
              </w:rPr>
            </w:pPr>
            <w:r w:rsidRPr="00171F75">
              <w:rPr>
                <w:rFonts w:ascii="Comic Sans MS" w:hAnsi="Comic Sans MS"/>
              </w:rPr>
              <w:t>Plots to be kept completely visible and open (incl. any structures) to enable inspection</w:t>
            </w:r>
          </w:p>
          <w:p w14:paraId="2A806C5B" w14:textId="77777777" w:rsidR="00171F75" w:rsidRDefault="00171F75" w:rsidP="00171F7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omic Sans MS" w:hAnsi="Comic Sans MS"/>
              </w:rPr>
            </w:pPr>
            <w:r w:rsidRPr="00171F75">
              <w:rPr>
                <w:rFonts w:ascii="Comic Sans MS" w:hAnsi="Comic Sans MS"/>
              </w:rPr>
              <w:t>Inspections will be carried out regularly. Sanctions for breaches will be decided by the Parish Council</w:t>
            </w:r>
          </w:p>
          <w:p w14:paraId="65D73948" w14:textId="1ECAFEFB" w:rsidR="0041710A" w:rsidRDefault="0041710A" w:rsidP="00171F7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ised plot holders they can set up their own working group.</w:t>
            </w:r>
          </w:p>
          <w:p w14:paraId="387F462B" w14:textId="0B9D7BEA" w:rsidR="000B01EB" w:rsidRPr="000B01EB" w:rsidRDefault="000B01EB" w:rsidP="000B01EB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s advised plot holders that if they wish to start a working group at the allotment there would be no objections.</w:t>
            </w:r>
          </w:p>
          <w:p w14:paraId="6E5975CB" w14:textId="5E9E991A" w:rsidR="00171F75" w:rsidRDefault="0041710A" w:rsidP="0041710A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Cllrs agreed to the above items being added into the revised allotment agreement.</w:t>
            </w:r>
          </w:p>
          <w:p w14:paraId="3AFAD86C" w14:textId="77777777" w:rsidR="0013690F" w:rsidRDefault="0013690F" w:rsidP="0041710A">
            <w:pPr>
              <w:spacing w:before="120" w:after="120"/>
              <w:ind w:left="360"/>
              <w:rPr>
                <w:rFonts w:ascii="Comic Sans MS" w:hAnsi="Comic Sans MS"/>
              </w:rPr>
            </w:pPr>
          </w:p>
          <w:p w14:paraId="676A0FEC" w14:textId="77777777" w:rsidR="0013690F" w:rsidRPr="001E50CB" w:rsidRDefault="0013690F" w:rsidP="0013690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aps/>
              </w:rPr>
              <w:t xml:space="preserve">Cllr KIng Asked That </w:t>
            </w:r>
            <w:r w:rsidRPr="000170D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  <w:r>
              <w:rPr>
                <w:rFonts w:ascii="Comic Sans MS" w:hAnsi="Comic Sans MS"/>
                <w:b/>
                <w:caps/>
              </w:rPr>
              <w:t xml:space="preserve">. </w:t>
            </w:r>
            <w:r w:rsidRPr="00A92BB1">
              <w:rPr>
                <w:rFonts w:ascii="Comic Sans MS" w:hAnsi="Comic Sans MS"/>
              </w:rPr>
              <w:t xml:space="preserve">It was resolved to exclude the public &amp; press to consider </w:t>
            </w:r>
            <w:r>
              <w:rPr>
                <w:rFonts w:ascii="Comic Sans MS" w:hAnsi="Comic Sans MS"/>
              </w:rPr>
              <w:t>sub-</w:t>
            </w:r>
            <w:r w:rsidRPr="001E50CB">
              <w:rPr>
                <w:rFonts w:ascii="Comic Sans MS" w:hAnsi="Comic Sans MS"/>
              </w:rPr>
              <w:t xml:space="preserve">contract matters. All Cllrs agreed. </w:t>
            </w:r>
          </w:p>
          <w:p w14:paraId="69AE867B" w14:textId="77777777" w:rsidR="0013690F" w:rsidRPr="0041710A" w:rsidRDefault="0013690F" w:rsidP="0041710A">
            <w:pPr>
              <w:spacing w:before="120" w:after="120"/>
              <w:ind w:left="360"/>
              <w:rPr>
                <w:rFonts w:ascii="Comic Sans MS" w:hAnsi="Comic Sans MS"/>
              </w:rPr>
            </w:pPr>
          </w:p>
          <w:p w14:paraId="280A9793" w14:textId="5703F764" w:rsidR="00CB037B" w:rsidRPr="00DF02F7" w:rsidRDefault="000D62E6" w:rsidP="00DF02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F02F7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742F354C" w14:textId="52BA72B0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Wednesday </w:t>
            </w:r>
            <w:r w:rsidR="00DF02F7">
              <w:rPr>
                <w:rFonts w:ascii="Comic Sans MS" w:hAnsi="Comic Sans MS"/>
              </w:rPr>
              <w:t>9</w:t>
            </w:r>
            <w:r w:rsidR="00DF02F7" w:rsidRPr="00DF02F7">
              <w:rPr>
                <w:rFonts w:ascii="Comic Sans MS" w:hAnsi="Comic Sans MS"/>
                <w:vertAlign w:val="superscript"/>
              </w:rPr>
              <w:t>th</w:t>
            </w:r>
            <w:r w:rsidR="00DF02F7">
              <w:rPr>
                <w:rFonts w:ascii="Comic Sans MS" w:hAnsi="Comic Sans MS"/>
              </w:rPr>
              <w:t xml:space="preserve"> October</w:t>
            </w:r>
            <w:r>
              <w:rPr>
                <w:rFonts w:ascii="Comic Sans MS" w:hAnsi="Comic Sans MS"/>
              </w:rPr>
              <w:t xml:space="preserve"> 2024 at 7:30pm in the Barley Room, Lower Street, Sproughton</w:t>
            </w:r>
            <w:r w:rsidR="00884203">
              <w:rPr>
                <w:rFonts w:ascii="Comic Sans MS" w:hAnsi="Comic Sans MS"/>
              </w:rPr>
              <w:t xml:space="preserve">. </w:t>
            </w:r>
            <w:r w:rsidR="00435AC7">
              <w:rPr>
                <w:rFonts w:ascii="Comic Sans MS" w:hAnsi="Comic Sans MS"/>
              </w:rPr>
              <w:t>Cllr Powell gave his apologies.</w:t>
            </w:r>
          </w:p>
          <w:p w14:paraId="6064FB74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70567341" w14:textId="262992C9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Standard agenda, any other items to be forwarded to Kirsty.</w:t>
            </w:r>
          </w:p>
          <w:p w14:paraId="443E90DE" w14:textId="77777777" w:rsidR="00CB037B" w:rsidRPr="00884203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4283B1A9" w14:textId="75DF4A25" w:rsidR="00884203" w:rsidRDefault="00D7225F" w:rsidP="0088420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7225F">
              <w:rPr>
                <w:rFonts w:ascii="Comic Sans MS" w:hAnsi="Comic Sans MS"/>
              </w:rPr>
              <w:t>Cllr King</w:t>
            </w:r>
            <w:r>
              <w:rPr>
                <w:rFonts w:ascii="Comic Sans MS" w:hAnsi="Comic Sans MS"/>
              </w:rPr>
              <w:t xml:space="preserve"> </w:t>
            </w:r>
            <w:r w:rsidR="004C58CF">
              <w:rPr>
                <w:rFonts w:ascii="Comic Sans MS" w:hAnsi="Comic Sans MS"/>
              </w:rPr>
              <w:t>requested a donation figure be agreed for community groups using the Barley Room. It was agreed £10.00 per hire.</w:t>
            </w:r>
          </w:p>
          <w:p w14:paraId="4A386A23" w14:textId="64DE0D2D" w:rsidR="004C58CF" w:rsidRDefault="004C58CF" w:rsidP="0088420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King </w:t>
            </w:r>
            <w:r w:rsidR="004966DD">
              <w:rPr>
                <w:rFonts w:ascii="Comic Sans MS" w:hAnsi="Comic Sans MS"/>
              </w:rPr>
              <w:t>discussed purchasing fold of chairs for the BR, Cllrs agreed for any current excess chairs in the Barley Room to be disposed of.</w:t>
            </w:r>
          </w:p>
          <w:p w14:paraId="72D0DF37" w14:textId="53640B8F" w:rsidR="00510C40" w:rsidRDefault="00510C40" w:rsidP="0088420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Davies suggested </w:t>
            </w:r>
            <w:r w:rsidR="00C70CD5">
              <w:rPr>
                <w:rFonts w:ascii="Comic Sans MS" w:hAnsi="Comic Sans MS"/>
              </w:rPr>
              <w:t>applying</w:t>
            </w:r>
            <w:r>
              <w:rPr>
                <w:rFonts w:ascii="Comic Sans MS" w:hAnsi="Comic Sans MS"/>
              </w:rPr>
              <w:t xml:space="preserve"> for CIL funding to upgrade Barn toilets and areas outside.</w:t>
            </w:r>
          </w:p>
          <w:p w14:paraId="5C69FA2A" w14:textId="4023EC44" w:rsidR="00C70CD5" w:rsidRDefault="00C70CD5" w:rsidP="0088420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Barber advised he was resigning from the council with immediate effect.</w:t>
            </w:r>
          </w:p>
          <w:p w14:paraId="348216E3" w14:textId="4333F07C" w:rsidR="007B3AB0" w:rsidRDefault="007B3AB0" w:rsidP="007B3AB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s thanked Charlie for all his hard work over the past year or so.</w:t>
            </w:r>
          </w:p>
          <w:p w14:paraId="1841C025" w14:textId="03B91EF1" w:rsidR="00C70CD5" w:rsidRDefault="00C70CD5" w:rsidP="0088420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Smith advised he would be </w:t>
            </w:r>
            <w:r w:rsidR="007B3AB0">
              <w:rPr>
                <w:rFonts w:ascii="Comic Sans MS" w:hAnsi="Comic Sans MS"/>
              </w:rPr>
              <w:t>un</w:t>
            </w:r>
            <w:r>
              <w:rPr>
                <w:rFonts w:ascii="Comic Sans MS" w:hAnsi="Comic Sans MS"/>
              </w:rPr>
              <w:t>able to attend any planning meetings for the foreseeable future.</w:t>
            </w:r>
          </w:p>
          <w:p w14:paraId="354BFA14" w14:textId="048047AA" w:rsidR="00C70CD5" w:rsidRDefault="00C70CD5" w:rsidP="0088420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Booth requested that hirers of the barn are informed that the tables outside are not to be moved. </w:t>
            </w:r>
          </w:p>
          <w:p w14:paraId="5954A100" w14:textId="5DC9106E" w:rsidR="00C70CD5" w:rsidRPr="00D7225F" w:rsidRDefault="00C70CD5" w:rsidP="0088420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llr Booth and another parishioner were nominated for the great neighbourhood award ran by BBC radio Suffolk for their contribution to the village for running meet up Mondays.</w:t>
            </w:r>
            <w:r w:rsidR="007B3AB0">
              <w:rPr>
                <w:rFonts w:ascii="Comic Sans MS" w:hAnsi="Comic Sans MS"/>
              </w:rPr>
              <w:t xml:space="preserve"> All Cllrs congratulated Tracy on this achievement. </w:t>
            </w:r>
          </w:p>
          <w:p w14:paraId="5E5B9CE5" w14:textId="4E0ECC66" w:rsidR="00E61541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115E670A" w14:textId="6A3F2878" w:rsidR="00D571BE" w:rsidRPr="00E51E11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Meeting closed at</w:t>
            </w:r>
            <w:r w:rsidR="000874ED">
              <w:rPr>
                <w:rFonts w:ascii="Comic Sans MS" w:hAnsi="Comic Sans MS"/>
              </w:rPr>
              <w:t xml:space="preserve"> </w:t>
            </w:r>
            <w:r w:rsidR="00515EE3">
              <w:rPr>
                <w:rFonts w:ascii="Comic Sans MS" w:hAnsi="Comic Sans MS"/>
              </w:rPr>
              <w:t>21:09pm</w:t>
            </w:r>
          </w:p>
          <w:p w14:paraId="266B935B" w14:textId="77777777" w:rsidR="00E51E11" w:rsidRPr="00CB037B" w:rsidRDefault="00E51E11" w:rsidP="00E51E1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</w:p>
          <w:p w14:paraId="02EA2502" w14:textId="19A913FC" w:rsidR="00270DD6" w:rsidRDefault="00DF02F7" w:rsidP="00270DD6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6B9A7685" w14:textId="2CE58E31" w:rsidR="00270DD6" w:rsidRDefault="00DF02F7" w:rsidP="00270D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nni King, </w:t>
            </w:r>
            <w:r w:rsidR="00270DD6">
              <w:rPr>
                <w:rFonts w:ascii="Comic Sans MS" w:hAnsi="Comic Sans MS"/>
              </w:rPr>
              <w:t>Chairman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096F6EF1" w14:textId="77777777" w:rsidR="000D62E6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  <w:p w14:paraId="6F965E6F" w14:textId="551D5E7A" w:rsidR="00C22969" w:rsidRPr="005E5A87" w:rsidRDefault="00C22969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10665" w14:textId="77777777" w:rsidR="00361293" w:rsidRDefault="00361293" w:rsidP="000D62E6">
      <w:pPr>
        <w:spacing w:after="0" w:line="240" w:lineRule="auto"/>
      </w:pPr>
      <w:r>
        <w:separator/>
      </w:r>
    </w:p>
  </w:endnote>
  <w:endnote w:type="continuationSeparator" w:id="0">
    <w:p w14:paraId="67894FA9" w14:textId="77777777" w:rsidR="00361293" w:rsidRDefault="00361293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CBE92" w14:textId="77777777" w:rsidR="00361293" w:rsidRDefault="00361293" w:rsidP="000D62E6">
      <w:pPr>
        <w:spacing w:after="0" w:line="240" w:lineRule="auto"/>
      </w:pPr>
      <w:r>
        <w:separator/>
      </w:r>
    </w:p>
  </w:footnote>
  <w:footnote w:type="continuationSeparator" w:id="0">
    <w:p w14:paraId="6B5B603A" w14:textId="77777777" w:rsidR="00361293" w:rsidRDefault="00361293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D84513"/>
    <w:multiLevelType w:val="multilevel"/>
    <w:tmpl w:val="356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04D3C"/>
    <w:multiLevelType w:val="hybridMultilevel"/>
    <w:tmpl w:val="6A1AF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" w15:restartNumberingAfterBreak="0">
    <w:nsid w:val="261822FB"/>
    <w:multiLevelType w:val="hybridMultilevel"/>
    <w:tmpl w:val="3F8EB46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0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6034B2F"/>
    <w:multiLevelType w:val="multilevel"/>
    <w:tmpl w:val="3220554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2" w15:restartNumberingAfterBreak="0">
    <w:nsid w:val="3D680A40"/>
    <w:multiLevelType w:val="multilevel"/>
    <w:tmpl w:val="CAB06BC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3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7234EFF"/>
    <w:multiLevelType w:val="hybridMultilevel"/>
    <w:tmpl w:val="8EF48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06EE5"/>
    <w:multiLevelType w:val="hybridMultilevel"/>
    <w:tmpl w:val="3BC094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4" w15:restartNumberingAfterBreak="0">
    <w:nsid w:val="70BC33E9"/>
    <w:multiLevelType w:val="multilevel"/>
    <w:tmpl w:val="85325A28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5" w15:restartNumberingAfterBreak="0">
    <w:nsid w:val="70C051F8"/>
    <w:multiLevelType w:val="hybridMultilevel"/>
    <w:tmpl w:val="BEBCC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5819">
    <w:abstractNumId w:val="16"/>
  </w:num>
  <w:num w:numId="2" w16cid:durableId="1846944284">
    <w:abstractNumId w:val="15"/>
  </w:num>
  <w:num w:numId="3" w16cid:durableId="1695378856">
    <w:abstractNumId w:val="4"/>
  </w:num>
  <w:num w:numId="4" w16cid:durableId="1678459596">
    <w:abstractNumId w:val="13"/>
  </w:num>
  <w:num w:numId="5" w16cid:durableId="1792551942">
    <w:abstractNumId w:val="17"/>
  </w:num>
  <w:num w:numId="6" w16cid:durableId="184947742">
    <w:abstractNumId w:val="0"/>
  </w:num>
  <w:num w:numId="7" w16cid:durableId="1704355942">
    <w:abstractNumId w:val="23"/>
  </w:num>
  <w:num w:numId="8" w16cid:durableId="1820875123">
    <w:abstractNumId w:val="19"/>
  </w:num>
  <w:num w:numId="9" w16cid:durableId="1075395939">
    <w:abstractNumId w:val="8"/>
  </w:num>
  <w:num w:numId="10" w16cid:durableId="261032183">
    <w:abstractNumId w:val="22"/>
  </w:num>
  <w:num w:numId="11" w16cid:durableId="2006780004">
    <w:abstractNumId w:val="1"/>
  </w:num>
  <w:num w:numId="12" w16cid:durableId="408692073">
    <w:abstractNumId w:val="10"/>
  </w:num>
  <w:num w:numId="13" w16cid:durableId="1897275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8"/>
  </w:num>
  <w:num w:numId="16" w16cid:durableId="1811559210">
    <w:abstractNumId w:val="9"/>
  </w:num>
  <w:num w:numId="17" w16cid:durableId="1588878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6"/>
  </w:num>
  <w:num w:numId="19" w16cid:durableId="100223395">
    <w:abstractNumId w:val="11"/>
  </w:num>
  <w:num w:numId="20" w16cid:durableId="536554080">
    <w:abstractNumId w:val="12"/>
  </w:num>
  <w:num w:numId="21" w16cid:durableId="394619853">
    <w:abstractNumId w:val="24"/>
  </w:num>
  <w:num w:numId="22" w16cid:durableId="39520118">
    <w:abstractNumId w:val="25"/>
  </w:num>
  <w:num w:numId="23" w16cid:durableId="623344620">
    <w:abstractNumId w:val="21"/>
  </w:num>
  <w:num w:numId="24" w16cid:durableId="1096944544">
    <w:abstractNumId w:val="7"/>
  </w:num>
  <w:num w:numId="25" w16cid:durableId="1683778400">
    <w:abstractNumId w:val="5"/>
  </w:num>
  <w:num w:numId="26" w16cid:durableId="892548434">
    <w:abstractNumId w:val="14"/>
  </w:num>
  <w:num w:numId="27" w16cid:durableId="1571885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EE2"/>
    <w:rsid w:val="00002BEA"/>
    <w:rsid w:val="0000471C"/>
    <w:rsid w:val="00004BE0"/>
    <w:rsid w:val="00004C77"/>
    <w:rsid w:val="00005B63"/>
    <w:rsid w:val="00006D93"/>
    <w:rsid w:val="00013156"/>
    <w:rsid w:val="0001678C"/>
    <w:rsid w:val="000228A8"/>
    <w:rsid w:val="000305FE"/>
    <w:rsid w:val="00034303"/>
    <w:rsid w:val="0003698D"/>
    <w:rsid w:val="00037B3D"/>
    <w:rsid w:val="0004287A"/>
    <w:rsid w:val="00043FE0"/>
    <w:rsid w:val="00046542"/>
    <w:rsid w:val="00047F7E"/>
    <w:rsid w:val="00053D80"/>
    <w:rsid w:val="0005529D"/>
    <w:rsid w:val="00062EFA"/>
    <w:rsid w:val="0006440C"/>
    <w:rsid w:val="00064EBF"/>
    <w:rsid w:val="00070FF4"/>
    <w:rsid w:val="00072BED"/>
    <w:rsid w:val="000829EF"/>
    <w:rsid w:val="00083EED"/>
    <w:rsid w:val="00084161"/>
    <w:rsid w:val="0008609C"/>
    <w:rsid w:val="000874ED"/>
    <w:rsid w:val="00090F88"/>
    <w:rsid w:val="00090F8B"/>
    <w:rsid w:val="00095E78"/>
    <w:rsid w:val="000968C7"/>
    <w:rsid w:val="000B01EB"/>
    <w:rsid w:val="000B44DC"/>
    <w:rsid w:val="000B7BB2"/>
    <w:rsid w:val="000C0D9E"/>
    <w:rsid w:val="000C34DF"/>
    <w:rsid w:val="000C6362"/>
    <w:rsid w:val="000C7C3D"/>
    <w:rsid w:val="000D422F"/>
    <w:rsid w:val="000D62E6"/>
    <w:rsid w:val="000D64AE"/>
    <w:rsid w:val="000D70AE"/>
    <w:rsid w:val="000E0F16"/>
    <w:rsid w:val="000E25FF"/>
    <w:rsid w:val="000E38D7"/>
    <w:rsid w:val="000E4892"/>
    <w:rsid w:val="000E799F"/>
    <w:rsid w:val="000F0AD4"/>
    <w:rsid w:val="000F48E3"/>
    <w:rsid w:val="000F7137"/>
    <w:rsid w:val="001008D0"/>
    <w:rsid w:val="001108B1"/>
    <w:rsid w:val="0011208B"/>
    <w:rsid w:val="00115906"/>
    <w:rsid w:val="001200BE"/>
    <w:rsid w:val="00123BA1"/>
    <w:rsid w:val="00125F68"/>
    <w:rsid w:val="00127B8F"/>
    <w:rsid w:val="00127DF5"/>
    <w:rsid w:val="001309A0"/>
    <w:rsid w:val="00131250"/>
    <w:rsid w:val="001316AA"/>
    <w:rsid w:val="001319C2"/>
    <w:rsid w:val="00132D18"/>
    <w:rsid w:val="0013690F"/>
    <w:rsid w:val="00137848"/>
    <w:rsid w:val="00137888"/>
    <w:rsid w:val="001409B7"/>
    <w:rsid w:val="00141270"/>
    <w:rsid w:val="00141BBD"/>
    <w:rsid w:val="00142DAD"/>
    <w:rsid w:val="00143766"/>
    <w:rsid w:val="0014559C"/>
    <w:rsid w:val="00150F04"/>
    <w:rsid w:val="00154432"/>
    <w:rsid w:val="00161031"/>
    <w:rsid w:val="0016242E"/>
    <w:rsid w:val="00163A83"/>
    <w:rsid w:val="00164AA9"/>
    <w:rsid w:val="001653FC"/>
    <w:rsid w:val="00170A72"/>
    <w:rsid w:val="00171F75"/>
    <w:rsid w:val="00174F1C"/>
    <w:rsid w:val="001765C2"/>
    <w:rsid w:val="00177948"/>
    <w:rsid w:val="00180B9F"/>
    <w:rsid w:val="001820AA"/>
    <w:rsid w:val="00182228"/>
    <w:rsid w:val="001849A6"/>
    <w:rsid w:val="00187C63"/>
    <w:rsid w:val="0019116B"/>
    <w:rsid w:val="001911A8"/>
    <w:rsid w:val="0019582A"/>
    <w:rsid w:val="001A4CB1"/>
    <w:rsid w:val="001A615B"/>
    <w:rsid w:val="001B1BE5"/>
    <w:rsid w:val="001B2F4C"/>
    <w:rsid w:val="001B5042"/>
    <w:rsid w:val="001B5676"/>
    <w:rsid w:val="001B5A60"/>
    <w:rsid w:val="001C1A9C"/>
    <w:rsid w:val="001C2C8B"/>
    <w:rsid w:val="001C7689"/>
    <w:rsid w:val="001C78AF"/>
    <w:rsid w:val="001D465B"/>
    <w:rsid w:val="001D4E4D"/>
    <w:rsid w:val="001D7D45"/>
    <w:rsid w:val="001E20D2"/>
    <w:rsid w:val="001E285A"/>
    <w:rsid w:val="001E49C5"/>
    <w:rsid w:val="001E50CB"/>
    <w:rsid w:val="001E7D70"/>
    <w:rsid w:val="001F018D"/>
    <w:rsid w:val="001F01D1"/>
    <w:rsid w:val="001F020A"/>
    <w:rsid w:val="001F1599"/>
    <w:rsid w:val="002046D3"/>
    <w:rsid w:val="00204A2B"/>
    <w:rsid w:val="002210A2"/>
    <w:rsid w:val="00224F46"/>
    <w:rsid w:val="002258CC"/>
    <w:rsid w:val="00225D78"/>
    <w:rsid w:val="00225DD1"/>
    <w:rsid w:val="002370D6"/>
    <w:rsid w:val="00242E24"/>
    <w:rsid w:val="00246B45"/>
    <w:rsid w:val="00247573"/>
    <w:rsid w:val="00256F2C"/>
    <w:rsid w:val="00257B9C"/>
    <w:rsid w:val="002602D5"/>
    <w:rsid w:val="00260E63"/>
    <w:rsid w:val="002626DE"/>
    <w:rsid w:val="00265FB5"/>
    <w:rsid w:val="00270DD6"/>
    <w:rsid w:val="0027593E"/>
    <w:rsid w:val="00280637"/>
    <w:rsid w:val="002906C9"/>
    <w:rsid w:val="00294990"/>
    <w:rsid w:val="00294EAC"/>
    <w:rsid w:val="002951D2"/>
    <w:rsid w:val="0029628E"/>
    <w:rsid w:val="002966C5"/>
    <w:rsid w:val="002A1985"/>
    <w:rsid w:val="002A1C1C"/>
    <w:rsid w:val="002A5C05"/>
    <w:rsid w:val="002A703B"/>
    <w:rsid w:val="002B0FE4"/>
    <w:rsid w:val="002B19BA"/>
    <w:rsid w:val="002B3B73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D7586"/>
    <w:rsid w:val="002E00F6"/>
    <w:rsid w:val="002E096F"/>
    <w:rsid w:val="002E19DB"/>
    <w:rsid w:val="002E1E88"/>
    <w:rsid w:val="002E28A3"/>
    <w:rsid w:val="002E4EEC"/>
    <w:rsid w:val="002E54A8"/>
    <w:rsid w:val="002F00B5"/>
    <w:rsid w:val="002F066B"/>
    <w:rsid w:val="002F0736"/>
    <w:rsid w:val="002F1BDE"/>
    <w:rsid w:val="002F4BC0"/>
    <w:rsid w:val="003105B0"/>
    <w:rsid w:val="00316842"/>
    <w:rsid w:val="00316FB8"/>
    <w:rsid w:val="003259D0"/>
    <w:rsid w:val="0032773D"/>
    <w:rsid w:val="0033078E"/>
    <w:rsid w:val="0033364C"/>
    <w:rsid w:val="00333860"/>
    <w:rsid w:val="0034059F"/>
    <w:rsid w:val="00344503"/>
    <w:rsid w:val="0035039F"/>
    <w:rsid w:val="0035432C"/>
    <w:rsid w:val="0035511C"/>
    <w:rsid w:val="00360005"/>
    <w:rsid w:val="00361293"/>
    <w:rsid w:val="00364291"/>
    <w:rsid w:val="003655E9"/>
    <w:rsid w:val="00367FFC"/>
    <w:rsid w:val="00373266"/>
    <w:rsid w:val="003779A8"/>
    <w:rsid w:val="00380059"/>
    <w:rsid w:val="00383649"/>
    <w:rsid w:val="00394C70"/>
    <w:rsid w:val="003950A3"/>
    <w:rsid w:val="003A1580"/>
    <w:rsid w:val="003A1677"/>
    <w:rsid w:val="003A30B0"/>
    <w:rsid w:val="003A32E2"/>
    <w:rsid w:val="003A4DE3"/>
    <w:rsid w:val="003A4EB8"/>
    <w:rsid w:val="003A5651"/>
    <w:rsid w:val="003B3491"/>
    <w:rsid w:val="003B3CF5"/>
    <w:rsid w:val="003B4BF0"/>
    <w:rsid w:val="003C1328"/>
    <w:rsid w:val="003C3021"/>
    <w:rsid w:val="003C4DC2"/>
    <w:rsid w:val="003E07C2"/>
    <w:rsid w:val="003E153C"/>
    <w:rsid w:val="003E15C6"/>
    <w:rsid w:val="003E2B83"/>
    <w:rsid w:val="003E3493"/>
    <w:rsid w:val="003E4E87"/>
    <w:rsid w:val="003E7F87"/>
    <w:rsid w:val="003F3331"/>
    <w:rsid w:val="003F412C"/>
    <w:rsid w:val="003F5C11"/>
    <w:rsid w:val="00402FD9"/>
    <w:rsid w:val="00406688"/>
    <w:rsid w:val="004066B7"/>
    <w:rsid w:val="00411C0F"/>
    <w:rsid w:val="00416D06"/>
    <w:rsid w:val="00416E91"/>
    <w:rsid w:val="0041710A"/>
    <w:rsid w:val="00417DD0"/>
    <w:rsid w:val="00420EB6"/>
    <w:rsid w:val="00422A59"/>
    <w:rsid w:val="00424AA2"/>
    <w:rsid w:val="0042507E"/>
    <w:rsid w:val="00427E55"/>
    <w:rsid w:val="00434B8E"/>
    <w:rsid w:val="00435AC7"/>
    <w:rsid w:val="0043781A"/>
    <w:rsid w:val="0044013E"/>
    <w:rsid w:val="00441C2F"/>
    <w:rsid w:val="0044316E"/>
    <w:rsid w:val="004455DD"/>
    <w:rsid w:val="00446B05"/>
    <w:rsid w:val="00453458"/>
    <w:rsid w:val="004567B9"/>
    <w:rsid w:val="00456A22"/>
    <w:rsid w:val="004572EC"/>
    <w:rsid w:val="004601FF"/>
    <w:rsid w:val="004702C4"/>
    <w:rsid w:val="004709A0"/>
    <w:rsid w:val="004721B8"/>
    <w:rsid w:val="004738B4"/>
    <w:rsid w:val="00475E33"/>
    <w:rsid w:val="004809CE"/>
    <w:rsid w:val="00480D6F"/>
    <w:rsid w:val="00481B14"/>
    <w:rsid w:val="00482FD6"/>
    <w:rsid w:val="00484042"/>
    <w:rsid w:val="004846BA"/>
    <w:rsid w:val="004860AE"/>
    <w:rsid w:val="004861B6"/>
    <w:rsid w:val="00487D97"/>
    <w:rsid w:val="004901BE"/>
    <w:rsid w:val="00491D2D"/>
    <w:rsid w:val="004966DD"/>
    <w:rsid w:val="004A2481"/>
    <w:rsid w:val="004B0DF4"/>
    <w:rsid w:val="004B14E3"/>
    <w:rsid w:val="004B540C"/>
    <w:rsid w:val="004B7663"/>
    <w:rsid w:val="004C024F"/>
    <w:rsid w:val="004C0D0E"/>
    <w:rsid w:val="004C25C9"/>
    <w:rsid w:val="004C58CF"/>
    <w:rsid w:val="004C73CF"/>
    <w:rsid w:val="004D47C5"/>
    <w:rsid w:val="004D5E95"/>
    <w:rsid w:val="004D77CC"/>
    <w:rsid w:val="004E1B8E"/>
    <w:rsid w:val="004E203C"/>
    <w:rsid w:val="004E3988"/>
    <w:rsid w:val="004E5763"/>
    <w:rsid w:val="004E695D"/>
    <w:rsid w:val="004F661D"/>
    <w:rsid w:val="00501EDE"/>
    <w:rsid w:val="0050319F"/>
    <w:rsid w:val="005032BF"/>
    <w:rsid w:val="00510C40"/>
    <w:rsid w:val="005149D1"/>
    <w:rsid w:val="00515EE3"/>
    <w:rsid w:val="005207E5"/>
    <w:rsid w:val="00520D78"/>
    <w:rsid w:val="00521B0F"/>
    <w:rsid w:val="00522A56"/>
    <w:rsid w:val="00523D0C"/>
    <w:rsid w:val="00525D88"/>
    <w:rsid w:val="0052712F"/>
    <w:rsid w:val="005315C4"/>
    <w:rsid w:val="00541CB0"/>
    <w:rsid w:val="005420F3"/>
    <w:rsid w:val="00544322"/>
    <w:rsid w:val="00544926"/>
    <w:rsid w:val="00545E7B"/>
    <w:rsid w:val="00545FC1"/>
    <w:rsid w:val="005518FF"/>
    <w:rsid w:val="00552CE4"/>
    <w:rsid w:val="0055350D"/>
    <w:rsid w:val="00553BA4"/>
    <w:rsid w:val="00555B34"/>
    <w:rsid w:val="0056296D"/>
    <w:rsid w:val="00565145"/>
    <w:rsid w:val="00566F0A"/>
    <w:rsid w:val="0056755D"/>
    <w:rsid w:val="00567FE6"/>
    <w:rsid w:val="005726E2"/>
    <w:rsid w:val="00573A53"/>
    <w:rsid w:val="005860B2"/>
    <w:rsid w:val="005917E3"/>
    <w:rsid w:val="0059628E"/>
    <w:rsid w:val="0059670A"/>
    <w:rsid w:val="00596D12"/>
    <w:rsid w:val="005B0B6B"/>
    <w:rsid w:val="005B2ACE"/>
    <w:rsid w:val="005B2D4E"/>
    <w:rsid w:val="005B5336"/>
    <w:rsid w:val="005B5A4C"/>
    <w:rsid w:val="005B754D"/>
    <w:rsid w:val="005C20A5"/>
    <w:rsid w:val="005C2229"/>
    <w:rsid w:val="005C3184"/>
    <w:rsid w:val="005D020F"/>
    <w:rsid w:val="005D07F9"/>
    <w:rsid w:val="005D309C"/>
    <w:rsid w:val="005D5CBB"/>
    <w:rsid w:val="005D7BFA"/>
    <w:rsid w:val="005E4AC8"/>
    <w:rsid w:val="005E5891"/>
    <w:rsid w:val="005E6A85"/>
    <w:rsid w:val="005F0962"/>
    <w:rsid w:val="005F25B1"/>
    <w:rsid w:val="0060010F"/>
    <w:rsid w:val="00603DDF"/>
    <w:rsid w:val="00605AF9"/>
    <w:rsid w:val="00613791"/>
    <w:rsid w:val="00616A1B"/>
    <w:rsid w:val="00617664"/>
    <w:rsid w:val="0062030E"/>
    <w:rsid w:val="006224E2"/>
    <w:rsid w:val="00625E5D"/>
    <w:rsid w:val="00626CA4"/>
    <w:rsid w:val="00630147"/>
    <w:rsid w:val="00635446"/>
    <w:rsid w:val="006368F0"/>
    <w:rsid w:val="00636CDE"/>
    <w:rsid w:val="0063786B"/>
    <w:rsid w:val="00652083"/>
    <w:rsid w:val="006521DE"/>
    <w:rsid w:val="00653866"/>
    <w:rsid w:val="00662D90"/>
    <w:rsid w:val="00664339"/>
    <w:rsid w:val="00670FB9"/>
    <w:rsid w:val="00671D50"/>
    <w:rsid w:val="006724D4"/>
    <w:rsid w:val="00672857"/>
    <w:rsid w:val="0067294E"/>
    <w:rsid w:val="0067558F"/>
    <w:rsid w:val="006768FA"/>
    <w:rsid w:val="006814E1"/>
    <w:rsid w:val="006822A3"/>
    <w:rsid w:val="0068230F"/>
    <w:rsid w:val="00683FA2"/>
    <w:rsid w:val="00691FCD"/>
    <w:rsid w:val="00693859"/>
    <w:rsid w:val="0069672F"/>
    <w:rsid w:val="006A284A"/>
    <w:rsid w:val="006A3371"/>
    <w:rsid w:val="006A46FB"/>
    <w:rsid w:val="006A7143"/>
    <w:rsid w:val="006B5A5F"/>
    <w:rsid w:val="006B79DB"/>
    <w:rsid w:val="006C0B68"/>
    <w:rsid w:val="006C50A0"/>
    <w:rsid w:val="006C5332"/>
    <w:rsid w:val="006C663B"/>
    <w:rsid w:val="006C6EB8"/>
    <w:rsid w:val="006C7062"/>
    <w:rsid w:val="006C761B"/>
    <w:rsid w:val="006C7A56"/>
    <w:rsid w:val="006D0B4F"/>
    <w:rsid w:val="006D1665"/>
    <w:rsid w:val="006D4B21"/>
    <w:rsid w:val="006D6666"/>
    <w:rsid w:val="006D7195"/>
    <w:rsid w:val="006E2ABD"/>
    <w:rsid w:val="006E41E0"/>
    <w:rsid w:val="006F0156"/>
    <w:rsid w:val="006F264A"/>
    <w:rsid w:val="006F2BEF"/>
    <w:rsid w:val="006F7C63"/>
    <w:rsid w:val="00700B31"/>
    <w:rsid w:val="0070272B"/>
    <w:rsid w:val="00704723"/>
    <w:rsid w:val="00705550"/>
    <w:rsid w:val="0071581E"/>
    <w:rsid w:val="00715B8C"/>
    <w:rsid w:val="00715FC5"/>
    <w:rsid w:val="00716EED"/>
    <w:rsid w:val="00720905"/>
    <w:rsid w:val="00720DBB"/>
    <w:rsid w:val="00722191"/>
    <w:rsid w:val="00726375"/>
    <w:rsid w:val="00727C31"/>
    <w:rsid w:val="0073242D"/>
    <w:rsid w:val="0073267A"/>
    <w:rsid w:val="00733E92"/>
    <w:rsid w:val="0073543F"/>
    <w:rsid w:val="00736CBA"/>
    <w:rsid w:val="007379D6"/>
    <w:rsid w:val="00737A21"/>
    <w:rsid w:val="0074249C"/>
    <w:rsid w:val="00745DA3"/>
    <w:rsid w:val="00751D3F"/>
    <w:rsid w:val="00751DD2"/>
    <w:rsid w:val="0075235D"/>
    <w:rsid w:val="00756F06"/>
    <w:rsid w:val="007617DB"/>
    <w:rsid w:val="00761858"/>
    <w:rsid w:val="007649F3"/>
    <w:rsid w:val="007664BA"/>
    <w:rsid w:val="00766637"/>
    <w:rsid w:val="00767871"/>
    <w:rsid w:val="00771C62"/>
    <w:rsid w:val="0077658F"/>
    <w:rsid w:val="00781B5F"/>
    <w:rsid w:val="0078346B"/>
    <w:rsid w:val="007930A8"/>
    <w:rsid w:val="00795203"/>
    <w:rsid w:val="00797248"/>
    <w:rsid w:val="00797770"/>
    <w:rsid w:val="00797786"/>
    <w:rsid w:val="007978C7"/>
    <w:rsid w:val="007A058D"/>
    <w:rsid w:val="007A0EB4"/>
    <w:rsid w:val="007A15AE"/>
    <w:rsid w:val="007A5090"/>
    <w:rsid w:val="007A5F74"/>
    <w:rsid w:val="007A63DD"/>
    <w:rsid w:val="007A6598"/>
    <w:rsid w:val="007A68B1"/>
    <w:rsid w:val="007B1FF0"/>
    <w:rsid w:val="007B29E7"/>
    <w:rsid w:val="007B3AB0"/>
    <w:rsid w:val="007C03C1"/>
    <w:rsid w:val="007C1A93"/>
    <w:rsid w:val="007C6606"/>
    <w:rsid w:val="007C6D40"/>
    <w:rsid w:val="007D09DE"/>
    <w:rsid w:val="007D1DAA"/>
    <w:rsid w:val="007D233B"/>
    <w:rsid w:val="007D2D2B"/>
    <w:rsid w:val="007E41E2"/>
    <w:rsid w:val="007F1AD4"/>
    <w:rsid w:val="007F3198"/>
    <w:rsid w:val="007F7972"/>
    <w:rsid w:val="008033E1"/>
    <w:rsid w:val="00803929"/>
    <w:rsid w:val="00803D6B"/>
    <w:rsid w:val="0080461B"/>
    <w:rsid w:val="00806817"/>
    <w:rsid w:val="0080769B"/>
    <w:rsid w:val="008139D6"/>
    <w:rsid w:val="00814A41"/>
    <w:rsid w:val="008167B6"/>
    <w:rsid w:val="00820213"/>
    <w:rsid w:val="0082260F"/>
    <w:rsid w:val="00823414"/>
    <w:rsid w:val="00825C37"/>
    <w:rsid w:val="008271CB"/>
    <w:rsid w:val="008321F4"/>
    <w:rsid w:val="008358B2"/>
    <w:rsid w:val="0084365D"/>
    <w:rsid w:val="008447FF"/>
    <w:rsid w:val="00844D03"/>
    <w:rsid w:val="008463BF"/>
    <w:rsid w:val="00847397"/>
    <w:rsid w:val="008506DE"/>
    <w:rsid w:val="00851932"/>
    <w:rsid w:val="0085216C"/>
    <w:rsid w:val="00853061"/>
    <w:rsid w:val="00853D4C"/>
    <w:rsid w:val="00854F20"/>
    <w:rsid w:val="00856D7A"/>
    <w:rsid w:val="00874B11"/>
    <w:rsid w:val="00884203"/>
    <w:rsid w:val="00886605"/>
    <w:rsid w:val="00886CCD"/>
    <w:rsid w:val="008879FE"/>
    <w:rsid w:val="00893131"/>
    <w:rsid w:val="0089400C"/>
    <w:rsid w:val="00894F83"/>
    <w:rsid w:val="008959AD"/>
    <w:rsid w:val="00895D6A"/>
    <w:rsid w:val="008A00C8"/>
    <w:rsid w:val="008A3288"/>
    <w:rsid w:val="008A3DBE"/>
    <w:rsid w:val="008B0FB2"/>
    <w:rsid w:val="008B1676"/>
    <w:rsid w:val="008B4BD3"/>
    <w:rsid w:val="008C22BD"/>
    <w:rsid w:val="008C6266"/>
    <w:rsid w:val="008C66A8"/>
    <w:rsid w:val="008C6776"/>
    <w:rsid w:val="008C76E1"/>
    <w:rsid w:val="008D0C85"/>
    <w:rsid w:val="008D426E"/>
    <w:rsid w:val="008E764A"/>
    <w:rsid w:val="008E7C57"/>
    <w:rsid w:val="008F0F61"/>
    <w:rsid w:val="008F2547"/>
    <w:rsid w:val="008F570A"/>
    <w:rsid w:val="008F7F87"/>
    <w:rsid w:val="009008B3"/>
    <w:rsid w:val="00901F08"/>
    <w:rsid w:val="00902FED"/>
    <w:rsid w:val="00906C75"/>
    <w:rsid w:val="00911613"/>
    <w:rsid w:val="0091173F"/>
    <w:rsid w:val="0091352A"/>
    <w:rsid w:val="009169D9"/>
    <w:rsid w:val="00922793"/>
    <w:rsid w:val="00923EF4"/>
    <w:rsid w:val="009240D8"/>
    <w:rsid w:val="009354DE"/>
    <w:rsid w:val="00935904"/>
    <w:rsid w:val="009367D8"/>
    <w:rsid w:val="00941562"/>
    <w:rsid w:val="0094283F"/>
    <w:rsid w:val="00942F50"/>
    <w:rsid w:val="00945137"/>
    <w:rsid w:val="0094590A"/>
    <w:rsid w:val="00946C35"/>
    <w:rsid w:val="00950032"/>
    <w:rsid w:val="00953AED"/>
    <w:rsid w:val="00953C69"/>
    <w:rsid w:val="009577A6"/>
    <w:rsid w:val="00963C8C"/>
    <w:rsid w:val="00964CB8"/>
    <w:rsid w:val="00967F0A"/>
    <w:rsid w:val="00972A2C"/>
    <w:rsid w:val="009775E5"/>
    <w:rsid w:val="00980302"/>
    <w:rsid w:val="00984049"/>
    <w:rsid w:val="00986153"/>
    <w:rsid w:val="00986645"/>
    <w:rsid w:val="00987DC1"/>
    <w:rsid w:val="00991BDB"/>
    <w:rsid w:val="00993CDE"/>
    <w:rsid w:val="0099414E"/>
    <w:rsid w:val="009945A6"/>
    <w:rsid w:val="009959F8"/>
    <w:rsid w:val="00996194"/>
    <w:rsid w:val="009969F7"/>
    <w:rsid w:val="00997522"/>
    <w:rsid w:val="00997FD8"/>
    <w:rsid w:val="009A0F1F"/>
    <w:rsid w:val="009A12F9"/>
    <w:rsid w:val="009A6B5E"/>
    <w:rsid w:val="009A6C94"/>
    <w:rsid w:val="009B243D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E331F"/>
    <w:rsid w:val="009F07B5"/>
    <w:rsid w:val="009F39E6"/>
    <w:rsid w:val="009F3ADC"/>
    <w:rsid w:val="00A00D0C"/>
    <w:rsid w:val="00A01D3A"/>
    <w:rsid w:val="00A022A1"/>
    <w:rsid w:val="00A0245C"/>
    <w:rsid w:val="00A03652"/>
    <w:rsid w:val="00A04E29"/>
    <w:rsid w:val="00A04F3F"/>
    <w:rsid w:val="00A05567"/>
    <w:rsid w:val="00A05E0F"/>
    <w:rsid w:val="00A071C2"/>
    <w:rsid w:val="00A109BF"/>
    <w:rsid w:val="00A1294B"/>
    <w:rsid w:val="00A12F87"/>
    <w:rsid w:val="00A20C72"/>
    <w:rsid w:val="00A21CF0"/>
    <w:rsid w:val="00A24D68"/>
    <w:rsid w:val="00A273C6"/>
    <w:rsid w:val="00A30E32"/>
    <w:rsid w:val="00A31B32"/>
    <w:rsid w:val="00A32752"/>
    <w:rsid w:val="00A3460E"/>
    <w:rsid w:val="00A3744B"/>
    <w:rsid w:val="00A40CBF"/>
    <w:rsid w:val="00A43077"/>
    <w:rsid w:val="00A43230"/>
    <w:rsid w:val="00A46075"/>
    <w:rsid w:val="00A47BB6"/>
    <w:rsid w:val="00A5458E"/>
    <w:rsid w:val="00A557EF"/>
    <w:rsid w:val="00A57A4F"/>
    <w:rsid w:val="00A60486"/>
    <w:rsid w:val="00A60B8C"/>
    <w:rsid w:val="00A610B1"/>
    <w:rsid w:val="00A63023"/>
    <w:rsid w:val="00A6451D"/>
    <w:rsid w:val="00A645E6"/>
    <w:rsid w:val="00A72CDE"/>
    <w:rsid w:val="00A76DC1"/>
    <w:rsid w:val="00A7720C"/>
    <w:rsid w:val="00A82014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1A3E"/>
    <w:rsid w:val="00AA5963"/>
    <w:rsid w:val="00AA5B91"/>
    <w:rsid w:val="00AB1C1D"/>
    <w:rsid w:val="00AB6DC4"/>
    <w:rsid w:val="00AC02A7"/>
    <w:rsid w:val="00AC02DF"/>
    <w:rsid w:val="00AC1570"/>
    <w:rsid w:val="00AC4108"/>
    <w:rsid w:val="00AD3AC5"/>
    <w:rsid w:val="00AE4325"/>
    <w:rsid w:val="00AE55EF"/>
    <w:rsid w:val="00AE63BD"/>
    <w:rsid w:val="00AF075C"/>
    <w:rsid w:val="00AF4901"/>
    <w:rsid w:val="00AF4EEE"/>
    <w:rsid w:val="00AF6DBD"/>
    <w:rsid w:val="00B04D51"/>
    <w:rsid w:val="00B06D01"/>
    <w:rsid w:val="00B07300"/>
    <w:rsid w:val="00B15B08"/>
    <w:rsid w:val="00B21035"/>
    <w:rsid w:val="00B211F5"/>
    <w:rsid w:val="00B21439"/>
    <w:rsid w:val="00B23AC8"/>
    <w:rsid w:val="00B26785"/>
    <w:rsid w:val="00B30F1A"/>
    <w:rsid w:val="00B34D52"/>
    <w:rsid w:val="00B35B1B"/>
    <w:rsid w:val="00B4278F"/>
    <w:rsid w:val="00B42D27"/>
    <w:rsid w:val="00B42E3E"/>
    <w:rsid w:val="00B44D4C"/>
    <w:rsid w:val="00B54D76"/>
    <w:rsid w:val="00B56447"/>
    <w:rsid w:val="00B60988"/>
    <w:rsid w:val="00B611A2"/>
    <w:rsid w:val="00B668D5"/>
    <w:rsid w:val="00B73E48"/>
    <w:rsid w:val="00B76209"/>
    <w:rsid w:val="00B77A2B"/>
    <w:rsid w:val="00B80DCB"/>
    <w:rsid w:val="00B82393"/>
    <w:rsid w:val="00B85887"/>
    <w:rsid w:val="00B907AB"/>
    <w:rsid w:val="00B90CE0"/>
    <w:rsid w:val="00B921A8"/>
    <w:rsid w:val="00B9259A"/>
    <w:rsid w:val="00B92781"/>
    <w:rsid w:val="00B95F8B"/>
    <w:rsid w:val="00BA2BDB"/>
    <w:rsid w:val="00BA344A"/>
    <w:rsid w:val="00BA3C5A"/>
    <w:rsid w:val="00BA505F"/>
    <w:rsid w:val="00BA575B"/>
    <w:rsid w:val="00BA673E"/>
    <w:rsid w:val="00BB2C9E"/>
    <w:rsid w:val="00BB35F9"/>
    <w:rsid w:val="00BB68BE"/>
    <w:rsid w:val="00BB7AE4"/>
    <w:rsid w:val="00BB7FCE"/>
    <w:rsid w:val="00BC32C4"/>
    <w:rsid w:val="00BC4787"/>
    <w:rsid w:val="00BC48EC"/>
    <w:rsid w:val="00BC4B46"/>
    <w:rsid w:val="00BC6E85"/>
    <w:rsid w:val="00BD187A"/>
    <w:rsid w:val="00BD2ACD"/>
    <w:rsid w:val="00BD2B6A"/>
    <w:rsid w:val="00BD5BB1"/>
    <w:rsid w:val="00BD5E72"/>
    <w:rsid w:val="00BE4E8B"/>
    <w:rsid w:val="00BE5464"/>
    <w:rsid w:val="00BE7F7C"/>
    <w:rsid w:val="00BF0357"/>
    <w:rsid w:val="00BF1AC1"/>
    <w:rsid w:val="00BF778B"/>
    <w:rsid w:val="00C0105E"/>
    <w:rsid w:val="00C0347C"/>
    <w:rsid w:val="00C03753"/>
    <w:rsid w:val="00C03C7A"/>
    <w:rsid w:val="00C047F1"/>
    <w:rsid w:val="00C05057"/>
    <w:rsid w:val="00C17C91"/>
    <w:rsid w:val="00C17CB6"/>
    <w:rsid w:val="00C20F60"/>
    <w:rsid w:val="00C21231"/>
    <w:rsid w:val="00C22969"/>
    <w:rsid w:val="00C24841"/>
    <w:rsid w:val="00C27001"/>
    <w:rsid w:val="00C27C95"/>
    <w:rsid w:val="00C30F4A"/>
    <w:rsid w:val="00C329CA"/>
    <w:rsid w:val="00C34A7A"/>
    <w:rsid w:val="00C4020F"/>
    <w:rsid w:val="00C415E0"/>
    <w:rsid w:val="00C4168D"/>
    <w:rsid w:val="00C41787"/>
    <w:rsid w:val="00C42580"/>
    <w:rsid w:val="00C4473E"/>
    <w:rsid w:val="00C51385"/>
    <w:rsid w:val="00C53651"/>
    <w:rsid w:val="00C55701"/>
    <w:rsid w:val="00C619E3"/>
    <w:rsid w:val="00C61A4C"/>
    <w:rsid w:val="00C70CD5"/>
    <w:rsid w:val="00C721A2"/>
    <w:rsid w:val="00C810E9"/>
    <w:rsid w:val="00C92C03"/>
    <w:rsid w:val="00C958EC"/>
    <w:rsid w:val="00C95DA2"/>
    <w:rsid w:val="00C97E5D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36DD"/>
    <w:rsid w:val="00CD5814"/>
    <w:rsid w:val="00CD757D"/>
    <w:rsid w:val="00CE4BD9"/>
    <w:rsid w:val="00CE4F30"/>
    <w:rsid w:val="00CF23D3"/>
    <w:rsid w:val="00CF53C8"/>
    <w:rsid w:val="00CF5C3C"/>
    <w:rsid w:val="00CF68CC"/>
    <w:rsid w:val="00D01448"/>
    <w:rsid w:val="00D024A3"/>
    <w:rsid w:val="00D025CC"/>
    <w:rsid w:val="00D039BB"/>
    <w:rsid w:val="00D07168"/>
    <w:rsid w:val="00D100C1"/>
    <w:rsid w:val="00D10272"/>
    <w:rsid w:val="00D12618"/>
    <w:rsid w:val="00D149CD"/>
    <w:rsid w:val="00D14EC9"/>
    <w:rsid w:val="00D17D2E"/>
    <w:rsid w:val="00D21B3A"/>
    <w:rsid w:val="00D22933"/>
    <w:rsid w:val="00D2296A"/>
    <w:rsid w:val="00D24524"/>
    <w:rsid w:val="00D25FEA"/>
    <w:rsid w:val="00D32B64"/>
    <w:rsid w:val="00D35A43"/>
    <w:rsid w:val="00D44A64"/>
    <w:rsid w:val="00D47109"/>
    <w:rsid w:val="00D55DFA"/>
    <w:rsid w:val="00D571BE"/>
    <w:rsid w:val="00D618E7"/>
    <w:rsid w:val="00D619A8"/>
    <w:rsid w:val="00D67619"/>
    <w:rsid w:val="00D7225F"/>
    <w:rsid w:val="00D819FF"/>
    <w:rsid w:val="00D90B69"/>
    <w:rsid w:val="00D9293D"/>
    <w:rsid w:val="00D9384A"/>
    <w:rsid w:val="00D951BE"/>
    <w:rsid w:val="00D97E54"/>
    <w:rsid w:val="00DA26A1"/>
    <w:rsid w:val="00DA6FA3"/>
    <w:rsid w:val="00DC235E"/>
    <w:rsid w:val="00DC2773"/>
    <w:rsid w:val="00DC2AF8"/>
    <w:rsid w:val="00DC2E98"/>
    <w:rsid w:val="00DC43CB"/>
    <w:rsid w:val="00DC5D89"/>
    <w:rsid w:val="00DC6ED0"/>
    <w:rsid w:val="00DC7D37"/>
    <w:rsid w:val="00DD3982"/>
    <w:rsid w:val="00DE1DC8"/>
    <w:rsid w:val="00DE4D4C"/>
    <w:rsid w:val="00DE69C6"/>
    <w:rsid w:val="00DF02F7"/>
    <w:rsid w:val="00DF09E1"/>
    <w:rsid w:val="00DF1213"/>
    <w:rsid w:val="00DF18B9"/>
    <w:rsid w:val="00DF27DB"/>
    <w:rsid w:val="00DF6264"/>
    <w:rsid w:val="00DF76FC"/>
    <w:rsid w:val="00E00C70"/>
    <w:rsid w:val="00E07828"/>
    <w:rsid w:val="00E113A1"/>
    <w:rsid w:val="00E1199A"/>
    <w:rsid w:val="00E122DA"/>
    <w:rsid w:val="00E14B85"/>
    <w:rsid w:val="00E1591F"/>
    <w:rsid w:val="00E200CF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35B"/>
    <w:rsid w:val="00E434E5"/>
    <w:rsid w:val="00E43CF7"/>
    <w:rsid w:val="00E45B06"/>
    <w:rsid w:val="00E4647A"/>
    <w:rsid w:val="00E47279"/>
    <w:rsid w:val="00E47548"/>
    <w:rsid w:val="00E47E71"/>
    <w:rsid w:val="00E51E11"/>
    <w:rsid w:val="00E554C5"/>
    <w:rsid w:val="00E61541"/>
    <w:rsid w:val="00E71AFF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9619E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5F92"/>
    <w:rsid w:val="00EC75E6"/>
    <w:rsid w:val="00EC78B5"/>
    <w:rsid w:val="00ED51C1"/>
    <w:rsid w:val="00ED6469"/>
    <w:rsid w:val="00EE496B"/>
    <w:rsid w:val="00EE5FE9"/>
    <w:rsid w:val="00EF065A"/>
    <w:rsid w:val="00EF2FD7"/>
    <w:rsid w:val="00EF3ACD"/>
    <w:rsid w:val="00EF6D46"/>
    <w:rsid w:val="00F032F3"/>
    <w:rsid w:val="00F0689C"/>
    <w:rsid w:val="00F11D91"/>
    <w:rsid w:val="00F179EF"/>
    <w:rsid w:val="00F20D6C"/>
    <w:rsid w:val="00F21597"/>
    <w:rsid w:val="00F25DD9"/>
    <w:rsid w:val="00F27DCB"/>
    <w:rsid w:val="00F30FA0"/>
    <w:rsid w:val="00F317E2"/>
    <w:rsid w:val="00F33682"/>
    <w:rsid w:val="00F35F0E"/>
    <w:rsid w:val="00F4072F"/>
    <w:rsid w:val="00F47209"/>
    <w:rsid w:val="00F47765"/>
    <w:rsid w:val="00F514EA"/>
    <w:rsid w:val="00F5270C"/>
    <w:rsid w:val="00F52903"/>
    <w:rsid w:val="00F52B6F"/>
    <w:rsid w:val="00F537AE"/>
    <w:rsid w:val="00F540A7"/>
    <w:rsid w:val="00F55E77"/>
    <w:rsid w:val="00F60534"/>
    <w:rsid w:val="00F60C61"/>
    <w:rsid w:val="00F622B2"/>
    <w:rsid w:val="00F64A42"/>
    <w:rsid w:val="00F66126"/>
    <w:rsid w:val="00F66E3E"/>
    <w:rsid w:val="00F71785"/>
    <w:rsid w:val="00F743EA"/>
    <w:rsid w:val="00F750BB"/>
    <w:rsid w:val="00F825C7"/>
    <w:rsid w:val="00F90987"/>
    <w:rsid w:val="00F9140E"/>
    <w:rsid w:val="00F9388D"/>
    <w:rsid w:val="00F952F4"/>
    <w:rsid w:val="00F97C10"/>
    <w:rsid w:val="00F97C56"/>
    <w:rsid w:val="00FA06FC"/>
    <w:rsid w:val="00FA45E7"/>
    <w:rsid w:val="00FA4D06"/>
    <w:rsid w:val="00FA5A7D"/>
    <w:rsid w:val="00FB2084"/>
    <w:rsid w:val="00FC0F46"/>
    <w:rsid w:val="00FC6700"/>
    <w:rsid w:val="00FC6BF6"/>
    <w:rsid w:val="00FC6C4C"/>
    <w:rsid w:val="00FD4A36"/>
    <w:rsid w:val="00FD5C97"/>
    <w:rsid w:val="00FD6E5F"/>
    <w:rsid w:val="00FD73ED"/>
    <w:rsid w:val="00FE2135"/>
    <w:rsid w:val="00FE5B59"/>
    <w:rsid w:val="00FF27FB"/>
    <w:rsid w:val="00FF3564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5F462D18-B4C2-4790-B2F0-9AB108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4-08-13T08:41:00Z</cp:lastPrinted>
  <dcterms:created xsi:type="dcterms:W3CDTF">2024-09-09T08:55:00Z</dcterms:created>
  <dcterms:modified xsi:type="dcterms:W3CDTF">2024-09-12T16:50:00Z</dcterms:modified>
</cp:coreProperties>
</file>